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93BC" w14:textId="3696B151" w:rsidR="00F651D4" w:rsidRPr="00F5414C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Capo </w:t>
      </w:r>
      <w:r w:rsidR="00D67E8D">
        <w:rPr>
          <w:rStyle w:val="y68er"/>
          <w:rFonts w:ascii="Roboto Mono" w:hAnsi="Roboto Mono"/>
          <w:color w:val="212121"/>
        </w:rPr>
        <w:t>1</w:t>
      </w:r>
    </w:p>
    <w:p w14:paraId="32A29467" w14:textId="5DAF4032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Intro]</w:t>
      </w:r>
    </w:p>
    <w:p w14:paraId="222410C8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Cadd</w:t>
      </w:r>
      <w:proofErr w:type="gramEnd"/>
      <w:r>
        <w:rPr>
          <w:rStyle w:val="fcixy"/>
          <w:rFonts w:ascii="Roboto Mono" w:hAnsi="Roboto Mono"/>
          <w:b/>
          <w:bCs/>
          <w:color w:val="000000"/>
        </w:rPr>
        <w:t>9</w:t>
      </w:r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</w:p>
    <w:p w14:paraId="5CA48892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2F18208F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 1]</w:t>
      </w:r>
    </w:p>
    <w:p w14:paraId="4BA5C76B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</w:p>
    <w:p w14:paraId="31E039ED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When I got the news today,</w:t>
      </w:r>
    </w:p>
    <w:p w14:paraId="021AFBB7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60373AF3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 didn't know what to say,</w:t>
      </w:r>
    </w:p>
    <w:p w14:paraId="41DD6135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</w:p>
    <w:p w14:paraId="64E7126E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y68er"/>
          <w:rFonts w:ascii="Roboto Mono" w:hAnsi="Roboto Mono"/>
          <w:color w:val="212121"/>
        </w:rPr>
        <w:t>So</w:t>
      </w:r>
      <w:proofErr w:type="gramEnd"/>
      <w:r>
        <w:rPr>
          <w:rStyle w:val="y68er"/>
          <w:rFonts w:ascii="Roboto Mono" w:hAnsi="Roboto Mono"/>
          <w:color w:val="212121"/>
        </w:rPr>
        <w:t xml:space="preserve"> I just hung up the phone.</w:t>
      </w:r>
    </w:p>
    <w:p w14:paraId="0FBB008C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1410B4A2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 took a walk to clear my </w:t>
      </w:r>
      <w:proofErr w:type="gramStart"/>
      <w:r>
        <w:rPr>
          <w:rStyle w:val="y68er"/>
          <w:rFonts w:ascii="Roboto Mono" w:hAnsi="Roboto Mono"/>
          <w:color w:val="212121"/>
        </w:rPr>
        <w:t>head</w:t>
      </w:r>
      <w:proofErr w:type="gramEnd"/>
    </w:p>
    <w:p w14:paraId="5FEE600D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Cadd9</w:t>
      </w:r>
      <w:r>
        <w:rPr>
          <w:rStyle w:val="y68er"/>
          <w:rFonts w:ascii="Roboto Mono" w:hAnsi="Roboto Mono"/>
          <w:color w:val="212121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56E7AB36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d this is where the walking lead.</w:t>
      </w:r>
    </w:p>
    <w:p w14:paraId="10A02451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</w:p>
    <w:p w14:paraId="6A9DE7E7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Can't believe you're really </w:t>
      </w:r>
      <w:proofErr w:type="gramStart"/>
      <w:r>
        <w:rPr>
          <w:rStyle w:val="y68er"/>
          <w:rFonts w:ascii="Roboto Mono" w:hAnsi="Roboto Mono"/>
          <w:color w:val="212121"/>
        </w:rPr>
        <w:t>gone</w:t>
      </w:r>
      <w:proofErr w:type="gramEnd"/>
    </w:p>
    <w:p w14:paraId="46D676C3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Cadd9</w:t>
      </w:r>
    </w:p>
    <w:p w14:paraId="2C96FB9F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 don't feel like going </w:t>
      </w:r>
      <w:proofErr w:type="gramStart"/>
      <w:r>
        <w:rPr>
          <w:rStyle w:val="y68er"/>
          <w:rFonts w:ascii="Roboto Mono" w:hAnsi="Roboto Mono"/>
          <w:color w:val="212121"/>
        </w:rPr>
        <w:t>home</w:t>
      </w:r>
      <w:proofErr w:type="gramEnd"/>
    </w:p>
    <w:p w14:paraId="373FC201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24025F88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]</w:t>
      </w:r>
    </w:p>
    <w:p w14:paraId="0A179C9B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46DFA2A0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y68er"/>
          <w:rFonts w:ascii="Roboto Mono" w:hAnsi="Roboto Mono"/>
          <w:color w:val="212121"/>
        </w:rPr>
        <w:t>So</w:t>
      </w:r>
      <w:proofErr w:type="gramEnd"/>
      <w:r>
        <w:rPr>
          <w:rStyle w:val="y68er"/>
          <w:rFonts w:ascii="Roboto Mono" w:hAnsi="Roboto Mono"/>
          <w:color w:val="212121"/>
        </w:rPr>
        <w:t xml:space="preserve"> I'm </w:t>
      </w:r>
      <w:proofErr w:type="spellStart"/>
      <w:r>
        <w:rPr>
          <w:rStyle w:val="y68er"/>
          <w:rFonts w:ascii="Roboto Mono" w:hAnsi="Roboto Mono"/>
          <w:color w:val="212121"/>
        </w:rPr>
        <w:t>gonna</w:t>
      </w:r>
      <w:proofErr w:type="spellEnd"/>
      <w:r>
        <w:rPr>
          <w:rStyle w:val="y68er"/>
          <w:rFonts w:ascii="Roboto Mono" w:hAnsi="Roboto Mono"/>
          <w:color w:val="212121"/>
        </w:rPr>
        <w:t xml:space="preserve"> sit right here,</w:t>
      </w:r>
    </w:p>
    <w:p w14:paraId="0C6EB66F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0E597FCB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On the edge of this pier</w:t>
      </w:r>
    </w:p>
    <w:p w14:paraId="1A883C74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Em</w:t>
      </w:r>
      <w:r>
        <w:rPr>
          <w:rStyle w:val="y68er"/>
          <w:rFonts w:ascii="Roboto Mono" w:hAnsi="Roboto Mono"/>
          <w:color w:val="212121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77840055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watch the sunset </w:t>
      </w:r>
      <w:proofErr w:type="gramStart"/>
      <w:r>
        <w:rPr>
          <w:rStyle w:val="y68er"/>
          <w:rFonts w:ascii="Roboto Mono" w:hAnsi="Roboto Mono"/>
          <w:color w:val="212121"/>
        </w:rPr>
        <w:t>disappear</w:t>
      </w:r>
      <w:proofErr w:type="gramEnd"/>
    </w:p>
    <w:p w14:paraId="1E0DC70D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D (single </w:t>
      </w:r>
      <w:proofErr w:type="gramStart"/>
      <w:r>
        <w:rPr>
          <w:rStyle w:val="y68er"/>
          <w:rFonts w:ascii="Roboto Mono" w:hAnsi="Roboto Mono"/>
          <w:color w:val="212121"/>
        </w:rPr>
        <w:t xml:space="preserve">strum)   </w:t>
      </w:r>
      <w:proofErr w:type="gramEnd"/>
      <w:r>
        <w:rPr>
          <w:rStyle w:val="y68er"/>
          <w:rFonts w:ascii="Roboto Mono" w:hAnsi="Roboto Mono"/>
          <w:color w:val="212121"/>
        </w:rPr>
        <w:t xml:space="preserve">   G</w:t>
      </w:r>
    </w:p>
    <w:p w14:paraId="1199EF1B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nd drink a beer.</w:t>
      </w:r>
    </w:p>
    <w:p w14:paraId="597686D2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331EFFFB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 2]</w:t>
      </w:r>
    </w:p>
    <w:p w14:paraId="474F03EB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3D563001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Funny how the good ones go,</w:t>
      </w:r>
    </w:p>
    <w:p w14:paraId="2E7C63D7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Cadd9</w:t>
      </w:r>
      <w:r>
        <w:rPr>
          <w:rStyle w:val="y68er"/>
          <w:rFonts w:ascii="Roboto Mono" w:hAnsi="Roboto Mono"/>
          <w:color w:val="212121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750F01E6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Too soon but the good lord </w:t>
      </w:r>
      <w:proofErr w:type="gramStart"/>
      <w:r>
        <w:rPr>
          <w:rStyle w:val="y68er"/>
          <w:rFonts w:ascii="Roboto Mono" w:hAnsi="Roboto Mono"/>
          <w:color w:val="212121"/>
        </w:rPr>
        <w:t>knows</w:t>
      </w:r>
      <w:proofErr w:type="gramEnd"/>
    </w:p>
    <w:p w14:paraId="5BC8C9BE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</w:p>
    <w:p w14:paraId="40F05B29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The reasons </w:t>
      </w:r>
      <w:proofErr w:type="gramStart"/>
      <w:r>
        <w:rPr>
          <w:rStyle w:val="y68er"/>
          <w:rFonts w:ascii="Roboto Mono" w:hAnsi="Roboto Mono"/>
          <w:color w:val="212121"/>
        </w:rPr>
        <w:t>why</w:t>
      </w:r>
      <w:proofErr w:type="gramEnd"/>
      <w:r>
        <w:rPr>
          <w:rStyle w:val="y68er"/>
          <w:rFonts w:ascii="Roboto Mono" w:hAnsi="Roboto Mono"/>
          <w:color w:val="212121"/>
        </w:rPr>
        <w:t xml:space="preserve"> I guess.</w:t>
      </w:r>
    </w:p>
    <w:p w14:paraId="3BE3788E" w14:textId="77777777" w:rsidR="003B1061" w:rsidRDefault="003B1061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</w:p>
    <w:p w14:paraId="5FE60544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lastRenderedPageBreak/>
        <w:t>G</w:t>
      </w:r>
    </w:p>
    <w:p w14:paraId="1664E596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Sometimes the greater plan</w:t>
      </w:r>
    </w:p>
    <w:p w14:paraId="37C863D7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Cadd9</w:t>
      </w:r>
    </w:p>
    <w:p w14:paraId="1DAAF95D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s </w:t>
      </w:r>
      <w:proofErr w:type="spellStart"/>
      <w:r>
        <w:rPr>
          <w:rStyle w:val="y68er"/>
          <w:rFonts w:ascii="Roboto Mono" w:hAnsi="Roboto Mono"/>
          <w:color w:val="212121"/>
        </w:rPr>
        <w:t>kinda</w:t>
      </w:r>
      <w:proofErr w:type="spellEnd"/>
      <w:r>
        <w:rPr>
          <w:rStyle w:val="y68er"/>
          <w:rFonts w:ascii="Roboto Mono" w:hAnsi="Roboto Mono"/>
          <w:color w:val="212121"/>
        </w:rPr>
        <w:t xml:space="preserve"> hard to </w:t>
      </w:r>
      <w:proofErr w:type="gramStart"/>
      <w:r>
        <w:rPr>
          <w:rStyle w:val="y68er"/>
          <w:rFonts w:ascii="Roboto Mono" w:hAnsi="Roboto Mono"/>
          <w:color w:val="212121"/>
        </w:rPr>
        <w:t>understand</w:t>
      </w:r>
      <w:proofErr w:type="gramEnd"/>
    </w:p>
    <w:p w14:paraId="432D187C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</w:p>
    <w:p w14:paraId="341133A0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Right </w:t>
      </w:r>
      <w:proofErr w:type="gramStart"/>
      <w:r>
        <w:rPr>
          <w:rStyle w:val="y68er"/>
          <w:rFonts w:ascii="Roboto Mono" w:hAnsi="Roboto Mono"/>
          <w:color w:val="212121"/>
        </w:rPr>
        <w:t>now</w:t>
      </w:r>
      <w:proofErr w:type="gramEnd"/>
      <w:r>
        <w:rPr>
          <w:rStyle w:val="y68er"/>
          <w:rFonts w:ascii="Roboto Mono" w:hAnsi="Roboto Mono"/>
          <w:color w:val="212121"/>
        </w:rPr>
        <w:t xml:space="preserve"> it don't make sense.</w:t>
      </w:r>
    </w:p>
    <w:p w14:paraId="12F64E28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</w:p>
    <w:p w14:paraId="0E20FD85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 can't make it all make sense.</w:t>
      </w:r>
    </w:p>
    <w:p w14:paraId="22AA9882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05A967C1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 2]</w:t>
      </w:r>
    </w:p>
    <w:p w14:paraId="4EFE1740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04CEDEAD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y68er"/>
          <w:rFonts w:ascii="Roboto Mono" w:hAnsi="Roboto Mono"/>
          <w:color w:val="212121"/>
        </w:rPr>
        <w:t>So</w:t>
      </w:r>
      <w:proofErr w:type="gramEnd"/>
      <w:r>
        <w:rPr>
          <w:rStyle w:val="y68er"/>
          <w:rFonts w:ascii="Roboto Mono" w:hAnsi="Roboto Mono"/>
          <w:color w:val="212121"/>
        </w:rPr>
        <w:t xml:space="preserve"> I'm </w:t>
      </w:r>
      <w:proofErr w:type="spellStart"/>
      <w:r>
        <w:rPr>
          <w:rStyle w:val="y68er"/>
          <w:rFonts w:ascii="Roboto Mono" w:hAnsi="Roboto Mono"/>
          <w:color w:val="212121"/>
        </w:rPr>
        <w:t>gonna</w:t>
      </w:r>
      <w:proofErr w:type="spellEnd"/>
      <w:r>
        <w:rPr>
          <w:rStyle w:val="y68er"/>
          <w:rFonts w:ascii="Roboto Mono" w:hAnsi="Roboto Mono"/>
          <w:color w:val="212121"/>
        </w:rPr>
        <w:t xml:space="preserve"> sit right here,</w:t>
      </w:r>
    </w:p>
    <w:p w14:paraId="0F413FF5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553F5AD1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On the edge of this pier</w:t>
      </w:r>
    </w:p>
    <w:p w14:paraId="7A8BE255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Em</w:t>
      </w:r>
      <w:r>
        <w:rPr>
          <w:rStyle w:val="y68er"/>
          <w:rFonts w:ascii="Roboto Mono" w:hAnsi="Roboto Mono"/>
          <w:color w:val="212121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6376D1FC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watch the sunset </w:t>
      </w:r>
      <w:proofErr w:type="gramStart"/>
      <w:r>
        <w:rPr>
          <w:rStyle w:val="y68er"/>
          <w:rFonts w:ascii="Roboto Mono" w:hAnsi="Roboto Mono"/>
          <w:color w:val="212121"/>
        </w:rPr>
        <w:t>disappear</w:t>
      </w:r>
      <w:proofErr w:type="gramEnd"/>
    </w:p>
    <w:p w14:paraId="60629B2B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41E7ACAB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drink a </w:t>
      </w:r>
      <w:proofErr w:type="gramStart"/>
      <w:r>
        <w:rPr>
          <w:rStyle w:val="y68er"/>
          <w:rFonts w:ascii="Roboto Mono" w:hAnsi="Roboto Mono"/>
          <w:color w:val="212121"/>
        </w:rPr>
        <w:t>beer</w:t>
      </w:r>
      <w:proofErr w:type="gramEnd"/>
    </w:p>
    <w:p w14:paraId="6FD7F31C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4A9674F4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Bridge]</w:t>
      </w:r>
    </w:p>
    <w:p w14:paraId="0911912E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Cadd9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</w:p>
    <w:p w14:paraId="01FB51B4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So long my friend, until we meet </w:t>
      </w:r>
      <w:proofErr w:type="gramStart"/>
      <w:r>
        <w:rPr>
          <w:rStyle w:val="y68er"/>
          <w:rFonts w:ascii="Roboto Mono" w:hAnsi="Roboto Mono"/>
          <w:color w:val="212121"/>
        </w:rPr>
        <w:t>again</w:t>
      </w:r>
      <w:proofErr w:type="gramEnd"/>
    </w:p>
    <w:p w14:paraId="217A1E84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  <w:r>
        <w:rPr>
          <w:rStyle w:val="y68er"/>
          <w:rFonts w:ascii="Roboto Mono" w:hAnsi="Roboto Mono"/>
          <w:color w:val="212121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64F1634D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y68er"/>
          <w:rFonts w:ascii="Roboto Mono" w:hAnsi="Roboto Mono"/>
          <w:color w:val="212121"/>
        </w:rPr>
        <w:t>Well</w:t>
      </w:r>
      <w:proofErr w:type="gramEnd"/>
      <w:r>
        <w:rPr>
          <w:rStyle w:val="y68er"/>
          <w:rFonts w:ascii="Roboto Mono" w:hAnsi="Roboto Mono"/>
          <w:color w:val="212121"/>
        </w:rPr>
        <w:t xml:space="preserve"> I'll remember you</w:t>
      </w:r>
    </w:p>
    <w:p w14:paraId="1B7B7E68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6BAD11CD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Em</w:t>
      </w:r>
      <w:r>
        <w:rPr>
          <w:rStyle w:val="y68er"/>
          <w:rFonts w:ascii="Roboto Mono" w:hAnsi="Roboto Mono"/>
          <w:color w:val="212121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</w:p>
    <w:p w14:paraId="6990E440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all the </w:t>
      </w:r>
      <w:proofErr w:type="gramStart"/>
      <w:r>
        <w:rPr>
          <w:rStyle w:val="y68er"/>
          <w:rFonts w:ascii="Roboto Mono" w:hAnsi="Roboto Mono"/>
          <w:color w:val="212121"/>
        </w:rPr>
        <w:t>times</w:t>
      </w:r>
      <w:proofErr w:type="gramEnd"/>
      <w:r>
        <w:rPr>
          <w:rStyle w:val="y68er"/>
          <w:rFonts w:ascii="Roboto Mono" w:hAnsi="Roboto Mono"/>
          <w:color w:val="212121"/>
        </w:rPr>
        <w:t xml:space="preserve"> that we used to</w:t>
      </w:r>
    </w:p>
    <w:p w14:paraId="769151F9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</w:t>
      </w:r>
    </w:p>
    <w:p w14:paraId="4002BEC9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Chorus 3]</w:t>
      </w:r>
    </w:p>
    <w:p w14:paraId="445DEC47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623E2FAA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Sit right here,</w:t>
      </w:r>
    </w:p>
    <w:p w14:paraId="06B77EBA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4885639C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On the edge of this pier</w:t>
      </w:r>
    </w:p>
    <w:p w14:paraId="404B40CC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Em</w:t>
      </w:r>
      <w:r>
        <w:rPr>
          <w:rStyle w:val="y68er"/>
          <w:rFonts w:ascii="Roboto Mono" w:hAnsi="Roboto Mono"/>
          <w:color w:val="212121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</w:rPr>
        <w:t>Cadd9</w:t>
      </w:r>
      <w:r>
        <w:rPr>
          <w:rStyle w:val="y68er"/>
          <w:rFonts w:ascii="Roboto Mono" w:hAnsi="Roboto Mono"/>
          <w:color w:val="212121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2201A5E2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watch the sunset </w:t>
      </w:r>
      <w:proofErr w:type="gramStart"/>
      <w:r>
        <w:rPr>
          <w:rStyle w:val="y68er"/>
          <w:rFonts w:ascii="Roboto Mono" w:hAnsi="Roboto Mono"/>
          <w:color w:val="212121"/>
        </w:rPr>
        <w:t>disappear</w:t>
      </w:r>
      <w:proofErr w:type="gramEnd"/>
    </w:p>
    <w:p w14:paraId="3445856D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60AF0EEC" w14:textId="2BD78B5C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And drink a </w:t>
      </w:r>
      <w:proofErr w:type="gramStart"/>
      <w:r>
        <w:rPr>
          <w:rStyle w:val="y68er"/>
          <w:rFonts w:ascii="Roboto Mono" w:hAnsi="Roboto Mono"/>
          <w:color w:val="212121"/>
        </w:rPr>
        <w:t>beer</w:t>
      </w:r>
      <w:proofErr w:type="gramEnd"/>
      <w:r>
        <w:rPr>
          <w:rStyle w:val="y68er"/>
          <w:rFonts w:ascii="Roboto Mono" w:hAnsi="Roboto Mono"/>
          <w:color w:val="212121"/>
        </w:rPr>
        <w:t xml:space="preserve"> </w:t>
      </w:r>
    </w:p>
    <w:p w14:paraId="36DC5032" w14:textId="77777777" w:rsidR="00F651D4" w:rsidRDefault="00F651D4" w:rsidP="00F651D4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Outro]</w:t>
      </w:r>
    </w:p>
    <w:p w14:paraId="12181C92" w14:textId="070A050B" w:rsidR="001E07B8" w:rsidRPr="00391917" w:rsidRDefault="00F651D4" w:rsidP="00391917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</w:rPr>
      </w:pPr>
      <w:proofErr w:type="gramStart"/>
      <w:r>
        <w:rPr>
          <w:rStyle w:val="fcixy"/>
          <w:rFonts w:ascii="Roboto Mono" w:hAnsi="Roboto Mono"/>
          <w:b/>
          <w:bCs/>
          <w:color w:val="000000"/>
        </w:rPr>
        <w:lastRenderedPageBreak/>
        <w:t>G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Cadd</w:t>
      </w:r>
      <w:proofErr w:type="gramEnd"/>
      <w:r>
        <w:rPr>
          <w:rStyle w:val="fcixy"/>
          <w:rFonts w:ascii="Roboto Mono" w:hAnsi="Roboto Mono"/>
          <w:b/>
          <w:bCs/>
          <w:color w:val="000000"/>
        </w:rPr>
        <w:t>9</w:t>
      </w:r>
      <w:r>
        <w:rPr>
          <w:rStyle w:val="y68er"/>
          <w:rFonts w:ascii="Roboto Mono" w:hAnsi="Roboto Mono"/>
          <w:color w:val="212121"/>
        </w:rPr>
        <w:t xml:space="preserve">    4x</w:t>
      </w:r>
    </w:p>
    <w:sectPr w:rsidR="001E07B8" w:rsidRPr="00391917" w:rsidSect="00BD247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6356" w14:textId="77777777" w:rsidR="00936544" w:rsidRDefault="00936544" w:rsidP="001E07B8">
      <w:pPr>
        <w:spacing w:after="0" w:line="240" w:lineRule="auto"/>
      </w:pPr>
      <w:r>
        <w:separator/>
      </w:r>
    </w:p>
  </w:endnote>
  <w:endnote w:type="continuationSeparator" w:id="0">
    <w:p w14:paraId="5D35DDE3" w14:textId="77777777" w:rsidR="00936544" w:rsidRDefault="00936544" w:rsidP="001E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9"/>
      <w:gridCol w:w="1278"/>
      <w:gridCol w:w="4149"/>
    </w:tblGrid>
    <w:tr w:rsidR="001069EC" w14:paraId="0032B44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B68E44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209E057" w14:textId="77777777" w:rsidR="001069EC" w:rsidRDefault="001069EC" w:rsidP="001069E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23D4F">
            <w:fldChar w:fldCharType="begin"/>
          </w:r>
          <w:r w:rsidR="00A23D4F">
            <w:instrText xml:space="preserve"> PAGE  \* MERGEFORMAT </w:instrText>
          </w:r>
          <w:r w:rsidR="00A23D4F">
            <w:fldChar w:fldCharType="separate"/>
          </w:r>
          <w:r w:rsidR="00CC402A" w:rsidRPr="00CC402A">
            <w:rPr>
              <w:rFonts w:asciiTheme="majorHAnsi" w:hAnsiTheme="majorHAnsi"/>
              <w:b/>
              <w:noProof/>
            </w:rPr>
            <w:t>1</w:t>
          </w:r>
          <w:r w:rsidR="00A23D4F">
            <w:rPr>
              <w:rFonts w:asciiTheme="majorHAnsi" w:hAnsiTheme="majorHAnsi"/>
              <w:b/>
              <w:noProof/>
            </w:rPr>
            <w:fldChar w:fldCharType="end"/>
          </w:r>
          <w:r>
            <w:t xml:space="preserve"> </w:t>
          </w:r>
          <w:r w:rsidRPr="001069EC">
            <w:rPr>
              <w:b/>
            </w:rPr>
            <w:t xml:space="preserve">of </w:t>
          </w:r>
          <w:fldSimple w:instr=" NUMPAGES  \* Arabic  \* MERGEFORMAT ">
            <w:r w:rsidR="00CC402A" w:rsidRPr="00CC402A">
              <w:rPr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FF04924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69EC" w14:paraId="4A51E19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43A1B1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42D6C3D" w14:textId="77777777" w:rsidR="001069EC" w:rsidRDefault="001069E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D9E3B3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248B520" w14:textId="77777777" w:rsidR="001069EC" w:rsidRDefault="0010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9635" w14:textId="77777777" w:rsidR="00936544" w:rsidRDefault="00936544" w:rsidP="001E07B8">
      <w:pPr>
        <w:spacing w:after="0" w:line="240" w:lineRule="auto"/>
      </w:pPr>
      <w:r>
        <w:separator/>
      </w:r>
    </w:p>
  </w:footnote>
  <w:footnote w:type="continuationSeparator" w:id="0">
    <w:p w14:paraId="5EA831A9" w14:textId="77777777" w:rsidR="00936544" w:rsidRDefault="00936544" w:rsidP="001E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67F1" w14:textId="5D68BAE8" w:rsidR="001E07B8" w:rsidRPr="00F651D4" w:rsidRDefault="00F651D4" w:rsidP="00F651D4">
    <w:pPr>
      <w:pStyle w:val="Heading1"/>
      <w:shd w:val="clear" w:color="auto" w:fill="F8F8F8"/>
      <w:spacing w:before="0"/>
    </w:pPr>
    <w:r>
      <w:rPr>
        <w:rFonts w:ascii="Open Sans" w:hAnsi="Open Sans" w:cs="Open Sans"/>
        <w:color w:val="212121"/>
      </w:rPr>
      <w:t xml:space="preserve">Drink A </w:t>
    </w:r>
    <w:proofErr w:type="gramStart"/>
    <w:r>
      <w:rPr>
        <w:rFonts w:ascii="Open Sans" w:hAnsi="Open Sans" w:cs="Open Sans"/>
        <w:color w:val="212121"/>
      </w:rPr>
      <w:t xml:space="preserve">Beer </w:t>
    </w:r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by</w:t>
    </w:r>
    <w:proofErr w:type="gramEnd"/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</w:t>
    </w:r>
    <w:hyperlink r:id="rId1" w:history="1">
      <w:r>
        <w:rPr>
          <w:rStyle w:val="Hyperlink"/>
          <w:rFonts w:ascii="Open Sans" w:hAnsi="Open Sans" w:cs="Open Sans"/>
          <w:b/>
          <w:bCs/>
          <w:color w:val="212121"/>
          <w:sz w:val="36"/>
          <w:szCs w:val="36"/>
          <w:shd w:val="clear" w:color="auto" w:fill="F8F8F8"/>
        </w:rPr>
        <w:t>Luke Bryan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8"/>
    <w:rsid w:val="00026910"/>
    <w:rsid w:val="00047D88"/>
    <w:rsid w:val="00052671"/>
    <w:rsid w:val="00054403"/>
    <w:rsid w:val="00061314"/>
    <w:rsid w:val="00094585"/>
    <w:rsid w:val="000A5481"/>
    <w:rsid w:val="000B0497"/>
    <w:rsid w:val="000B0BE9"/>
    <w:rsid w:val="000B57BA"/>
    <w:rsid w:val="000B676A"/>
    <w:rsid w:val="000C6CB1"/>
    <w:rsid w:val="000D547E"/>
    <w:rsid w:val="000D6A29"/>
    <w:rsid w:val="000E2B25"/>
    <w:rsid w:val="000F34D9"/>
    <w:rsid w:val="000F3DD9"/>
    <w:rsid w:val="00101D2D"/>
    <w:rsid w:val="001069EC"/>
    <w:rsid w:val="00135A74"/>
    <w:rsid w:val="00187CD7"/>
    <w:rsid w:val="00191EC6"/>
    <w:rsid w:val="001B6611"/>
    <w:rsid w:val="001D354B"/>
    <w:rsid w:val="001E07B8"/>
    <w:rsid w:val="00201A8D"/>
    <w:rsid w:val="002030D4"/>
    <w:rsid w:val="002100B9"/>
    <w:rsid w:val="002140D9"/>
    <w:rsid w:val="00251BBE"/>
    <w:rsid w:val="00267074"/>
    <w:rsid w:val="00270736"/>
    <w:rsid w:val="002F38E1"/>
    <w:rsid w:val="003008B1"/>
    <w:rsid w:val="00312C00"/>
    <w:rsid w:val="00315AD2"/>
    <w:rsid w:val="00331F3E"/>
    <w:rsid w:val="003320B5"/>
    <w:rsid w:val="0033298E"/>
    <w:rsid w:val="003413C8"/>
    <w:rsid w:val="00343CB2"/>
    <w:rsid w:val="00372D5B"/>
    <w:rsid w:val="003777FE"/>
    <w:rsid w:val="00391917"/>
    <w:rsid w:val="00396EEA"/>
    <w:rsid w:val="003B1061"/>
    <w:rsid w:val="003D5808"/>
    <w:rsid w:val="003D78E9"/>
    <w:rsid w:val="00410DF8"/>
    <w:rsid w:val="00411279"/>
    <w:rsid w:val="004121EF"/>
    <w:rsid w:val="004209F8"/>
    <w:rsid w:val="00425B7E"/>
    <w:rsid w:val="00441A07"/>
    <w:rsid w:val="00464FA5"/>
    <w:rsid w:val="004739CC"/>
    <w:rsid w:val="00474B17"/>
    <w:rsid w:val="00484504"/>
    <w:rsid w:val="004919B5"/>
    <w:rsid w:val="004A2EB9"/>
    <w:rsid w:val="004E7EC2"/>
    <w:rsid w:val="0051597A"/>
    <w:rsid w:val="005161C8"/>
    <w:rsid w:val="00520686"/>
    <w:rsid w:val="00535240"/>
    <w:rsid w:val="00540CFE"/>
    <w:rsid w:val="00551A55"/>
    <w:rsid w:val="005A01D1"/>
    <w:rsid w:val="005A52A8"/>
    <w:rsid w:val="005B799E"/>
    <w:rsid w:val="005E624E"/>
    <w:rsid w:val="005F3695"/>
    <w:rsid w:val="00600A6F"/>
    <w:rsid w:val="00633847"/>
    <w:rsid w:val="006362B1"/>
    <w:rsid w:val="006462A0"/>
    <w:rsid w:val="0066607F"/>
    <w:rsid w:val="00696AC9"/>
    <w:rsid w:val="006A0115"/>
    <w:rsid w:val="006C04A1"/>
    <w:rsid w:val="006E338B"/>
    <w:rsid w:val="006E4812"/>
    <w:rsid w:val="006E7459"/>
    <w:rsid w:val="006E7736"/>
    <w:rsid w:val="006E7EC2"/>
    <w:rsid w:val="006F3330"/>
    <w:rsid w:val="006F563F"/>
    <w:rsid w:val="00704507"/>
    <w:rsid w:val="00711A76"/>
    <w:rsid w:val="00713B9E"/>
    <w:rsid w:val="00721B08"/>
    <w:rsid w:val="00727647"/>
    <w:rsid w:val="00753694"/>
    <w:rsid w:val="007813FA"/>
    <w:rsid w:val="007A2BE1"/>
    <w:rsid w:val="007B51CC"/>
    <w:rsid w:val="007C5B5E"/>
    <w:rsid w:val="0080458F"/>
    <w:rsid w:val="00814F76"/>
    <w:rsid w:val="00835068"/>
    <w:rsid w:val="0084169E"/>
    <w:rsid w:val="008508EE"/>
    <w:rsid w:val="00862FA6"/>
    <w:rsid w:val="008863FF"/>
    <w:rsid w:val="008D1054"/>
    <w:rsid w:val="008E0CCE"/>
    <w:rsid w:val="008E5A7B"/>
    <w:rsid w:val="008E5B83"/>
    <w:rsid w:val="008E6FA6"/>
    <w:rsid w:val="00936121"/>
    <w:rsid w:val="00936544"/>
    <w:rsid w:val="00955ADA"/>
    <w:rsid w:val="0096659D"/>
    <w:rsid w:val="00983CBF"/>
    <w:rsid w:val="009B6A23"/>
    <w:rsid w:val="009D08CE"/>
    <w:rsid w:val="009D3193"/>
    <w:rsid w:val="009E0138"/>
    <w:rsid w:val="009E3D1A"/>
    <w:rsid w:val="009F393F"/>
    <w:rsid w:val="00A028EA"/>
    <w:rsid w:val="00A03483"/>
    <w:rsid w:val="00A1751B"/>
    <w:rsid w:val="00A23D4F"/>
    <w:rsid w:val="00A272CB"/>
    <w:rsid w:val="00A36D3C"/>
    <w:rsid w:val="00A70844"/>
    <w:rsid w:val="00A7696B"/>
    <w:rsid w:val="00A774A3"/>
    <w:rsid w:val="00A94C0C"/>
    <w:rsid w:val="00AA210C"/>
    <w:rsid w:val="00AB147F"/>
    <w:rsid w:val="00AC1FAF"/>
    <w:rsid w:val="00AC4A17"/>
    <w:rsid w:val="00AE6662"/>
    <w:rsid w:val="00B02EB5"/>
    <w:rsid w:val="00B06F1B"/>
    <w:rsid w:val="00B1042B"/>
    <w:rsid w:val="00B24ADF"/>
    <w:rsid w:val="00B32A1F"/>
    <w:rsid w:val="00B36A2C"/>
    <w:rsid w:val="00B40943"/>
    <w:rsid w:val="00B642EE"/>
    <w:rsid w:val="00B8195D"/>
    <w:rsid w:val="00BA158C"/>
    <w:rsid w:val="00BA7E6F"/>
    <w:rsid w:val="00BC72D3"/>
    <w:rsid w:val="00BD1E64"/>
    <w:rsid w:val="00BD2479"/>
    <w:rsid w:val="00BE3BBA"/>
    <w:rsid w:val="00C047D2"/>
    <w:rsid w:val="00C22BEA"/>
    <w:rsid w:val="00C45F91"/>
    <w:rsid w:val="00C81131"/>
    <w:rsid w:val="00C87B11"/>
    <w:rsid w:val="00CA7651"/>
    <w:rsid w:val="00CA7D9C"/>
    <w:rsid w:val="00CB3EA0"/>
    <w:rsid w:val="00CC402A"/>
    <w:rsid w:val="00CC464E"/>
    <w:rsid w:val="00CD072B"/>
    <w:rsid w:val="00CD0B67"/>
    <w:rsid w:val="00CD18CC"/>
    <w:rsid w:val="00CF268A"/>
    <w:rsid w:val="00D24FC9"/>
    <w:rsid w:val="00D33356"/>
    <w:rsid w:val="00D67E8D"/>
    <w:rsid w:val="00D77E1F"/>
    <w:rsid w:val="00D8648A"/>
    <w:rsid w:val="00D953EB"/>
    <w:rsid w:val="00D95B6F"/>
    <w:rsid w:val="00DB57DD"/>
    <w:rsid w:val="00DD546B"/>
    <w:rsid w:val="00DE638A"/>
    <w:rsid w:val="00DF1E79"/>
    <w:rsid w:val="00E20C1D"/>
    <w:rsid w:val="00E27DB1"/>
    <w:rsid w:val="00E32E21"/>
    <w:rsid w:val="00E34705"/>
    <w:rsid w:val="00E4617D"/>
    <w:rsid w:val="00E54B3D"/>
    <w:rsid w:val="00E6724B"/>
    <w:rsid w:val="00E76939"/>
    <w:rsid w:val="00E9587D"/>
    <w:rsid w:val="00F167B3"/>
    <w:rsid w:val="00F3042F"/>
    <w:rsid w:val="00F44A79"/>
    <w:rsid w:val="00F51727"/>
    <w:rsid w:val="00F5414C"/>
    <w:rsid w:val="00F61797"/>
    <w:rsid w:val="00F651D4"/>
    <w:rsid w:val="00F6670B"/>
    <w:rsid w:val="00FB6AB9"/>
    <w:rsid w:val="00FC6EB9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9497"/>
  <w15:docId w15:val="{B545D64B-D8FF-4BE8-B55F-07D8C721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next w:val="Normal"/>
    <w:link w:val="Heading1Char"/>
    <w:uiPriority w:val="9"/>
    <w:qFormat/>
    <w:rsid w:val="0078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07B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1E07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7B8"/>
  </w:style>
  <w:style w:type="paragraph" w:styleId="Header">
    <w:name w:val="header"/>
    <w:basedOn w:val="Normal"/>
    <w:link w:val="Head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B8"/>
  </w:style>
  <w:style w:type="paragraph" w:styleId="Footer">
    <w:name w:val="footer"/>
    <w:basedOn w:val="Normal"/>
    <w:link w:val="Foot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B8"/>
  </w:style>
  <w:style w:type="paragraph" w:styleId="NoSpacing">
    <w:name w:val="No Spacing"/>
    <w:link w:val="NoSpacingChar"/>
    <w:uiPriority w:val="1"/>
    <w:qFormat/>
    <w:rsid w:val="001069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9E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13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68er">
    <w:name w:val="y68er"/>
    <w:basedOn w:val="DefaultParagraphFont"/>
    <w:rsid w:val="007813FA"/>
  </w:style>
  <w:style w:type="character" w:customStyle="1" w:styleId="fcixy">
    <w:name w:val="fcixy"/>
    <w:basedOn w:val="DefaultParagraphFont"/>
    <w:rsid w:val="0078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luke_bryan_2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4EEB-B3D6-45DE-B218-73ABDA4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24</cp:revision>
  <cp:lastPrinted>2023-11-30T02:49:00Z</cp:lastPrinted>
  <dcterms:created xsi:type="dcterms:W3CDTF">2017-04-28T15:48:00Z</dcterms:created>
  <dcterms:modified xsi:type="dcterms:W3CDTF">2023-11-30T02:49:00Z</dcterms:modified>
</cp:coreProperties>
</file>